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1F27">
        <w:rPr>
          <w:rFonts w:ascii="Times New Roman" w:hAnsi="Times New Roman"/>
          <w:sz w:val="28"/>
          <w:szCs w:val="28"/>
        </w:rPr>
        <w:t xml:space="preserve">09.02.2017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F1F27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</w:p>
    <w:p w:rsidR="00A61084" w:rsidRDefault="00A61084" w:rsidP="001B41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14040" w:rsidRDefault="00B14040" w:rsidP="001B4143">
      <w:pPr>
        <w:jc w:val="center"/>
        <w:rPr>
          <w:b/>
          <w:sz w:val="28"/>
          <w:szCs w:val="28"/>
        </w:rPr>
      </w:pPr>
    </w:p>
    <w:p w:rsidR="00126D27" w:rsidRDefault="00126D27" w:rsidP="001B4143">
      <w:pPr>
        <w:jc w:val="center"/>
        <w:rPr>
          <w:b/>
          <w:sz w:val="28"/>
          <w:szCs w:val="28"/>
        </w:rPr>
      </w:pPr>
    </w:p>
    <w:p w:rsidR="00DD035C" w:rsidRDefault="00DD035C" w:rsidP="001B4143">
      <w:pPr>
        <w:jc w:val="center"/>
        <w:rPr>
          <w:b/>
          <w:sz w:val="28"/>
          <w:szCs w:val="28"/>
        </w:rPr>
      </w:pPr>
    </w:p>
    <w:p w:rsidR="000109C2" w:rsidRDefault="000109C2" w:rsidP="001B4143">
      <w:pPr>
        <w:jc w:val="center"/>
        <w:rPr>
          <w:b/>
          <w:sz w:val="28"/>
          <w:szCs w:val="28"/>
        </w:rPr>
      </w:pP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1B4143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 w:rsidR="003A0E3D">
        <w:rPr>
          <w:b/>
          <w:sz w:val="28"/>
          <w:szCs w:val="28"/>
        </w:rPr>
        <w:t>, РЕКОНСТРУКЦИИ</w:t>
      </w:r>
    </w:p>
    <w:p w:rsidR="00126D27" w:rsidRDefault="00126D27" w:rsidP="001B4143">
      <w:pPr>
        <w:jc w:val="center"/>
        <w:rPr>
          <w:b/>
          <w:sz w:val="28"/>
          <w:szCs w:val="28"/>
        </w:rPr>
      </w:pPr>
    </w:p>
    <w:p w:rsidR="007558EB" w:rsidRDefault="007558EB" w:rsidP="00350592">
      <w:pPr>
        <w:jc w:val="center"/>
        <w:rPr>
          <w:sz w:val="28"/>
          <w:szCs w:val="28"/>
        </w:rPr>
      </w:pPr>
    </w:p>
    <w:p w:rsidR="00CE3960" w:rsidRDefault="00CE3960" w:rsidP="00350592">
      <w:pPr>
        <w:jc w:val="center"/>
        <w:rPr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1418"/>
        <w:gridCol w:w="1701"/>
      </w:tblGrid>
      <w:tr w:rsidR="00350592" w:rsidRPr="008A0474" w:rsidTr="000C45C9">
        <w:tc>
          <w:tcPr>
            <w:tcW w:w="675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A0474">
              <w:rPr>
                <w:b/>
                <w:sz w:val="24"/>
                <w:szCs w:val="24"/>
              </w:rPr>
              <w:t>п</w:t>
            </w:r>
            <w:proofErr w:type="gramEnd"/>
            <w:r w:rsidRPr="008A04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350592" w:rsidRPr="008A0474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8A0474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8A0474" w:rsidTr="000C45C9">
        <w:tc>
          <w:tcPr>
            <w:tcW w:w="675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29268F" w:rsidRPr="008A0474" w:rsidRDefault="005F4742" w:rsidP="008A0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="008A47BE"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spellStart"/>
            <w:r w:rsidR="008A0474">
              <w:rPr>
                <w:rFonts w:eastAsiaTheme="minorHAnsi"/>
                <w:sz w:val="24"/>
                <w:szCs w:val="24"/>
              </w:rPr>
              <w:t>Калачеевская</w:t>
            </w:r>
            <w:proofErr w:type="spellEnd"/>
            <w:r w:rsidR="008A47BE" w:rsidRPr="008A0474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8A0474">
              <w:rPr>
                <w:rFonts w:eastAsiaTheme="minorHAnsi"/>
                <w:sz w:val="24"/>
                <w:szCs w:val="24"/>
              </w:rPr>
              <w:t xml:space="preserve">д. </w:t>
            </w:r>
            <w:r w:rsidR="008A0474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9268F" w:rsidRPr="008A0474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0C45C9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4447D2" w:rsidP="008A0474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 w:rsidR="008A047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A0474">
              <w:rPr>
                <w:rFonts w:eastAsiaTheme="minorHAnsi"/>
                <w:sz w:val="24"/>
                <w:szCs w:val="24"/>
              </w:rPr>
              <w:t>Калачеевская</w:t>
            </w:r>
            <w:proofErr w:type="spellEnd"/>
            <w:r w:rsidRPr="008A0474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8A0474">
              <w:rPr>
                <w:rFonts w:eastAsiaTheme="minorHAnsi"/>
                <w:sz w:val="24"/>
                <w:szCs w:val="24"/>
              </w:rPr>
              <w:t xml:space="preserve">д. </w:t>
            </w:r>
            <w:r w:rsidR="008A0474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0C45C9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9D046B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 w:rsidR="00126D27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126D27">
              <w:rPr>
                <w:rFonts w:eastAsiaTheme="minorHAnsi"/>
                <w:sz w:val="24"/>
                <w:szCs w:val="24"/>
              </w:rPr>
              <w:t>Витебская</w:t>
            </w:r>
            <w:proofErr w:type="gramEnd"/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 w:rsidR="00126D27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8A0474" w:rsidTr="000C45C9">
        <w:tc>
          <w:tcPr>
            <w:tcW w:w="675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4447D2" w:rsidRPr="008A0474" w:rsidRDefault="009D046B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 w:rsidR="00126D27"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 w:rsidR="00126D27">
              <w:rPr>
                <w:rFonts w:eastAsiaTheme="minorHAnsi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4447D2" w:rsidRPr="008A0474" w:rsidRDefault="004447D2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7D2" w:rsidRPr="008A0474" w:rsidRDefault="00CE3960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126D27" w:rsidRPr="008A0474" w:rsidTr="000C45C9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80E3F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CE3960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126D27" w:rsidRPr="008A0474" w:rsidTr="000C45C9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80E3F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126D27" w:rsidRPr="008A0474" w:rsidTr="000C45C9">
        <w:tc>
          <w:tcPr>
            <w:tcW w:w="675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26D27" w:rsidRPr="008A0474" w:rsidRDefault="00126D27" w:rsidP="0028210D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126D27" w:rsidRPr="008A0474" w:rsidRDefault="00126D27" w:rsidP="00126D27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>
              <w:rPr>
                <w:rFonts w:eastAsiaTheme="minorHAnsi"/>
                <w:sz w:val="24"/>
                <w:szCs w:val="24"/>
              </w:rPr>
              <w:t>пер. Чаплыгина, д. 4</w:t>
            </w:r>
          </w:p>
        </w:tc>
        <w:tc>
          <w:tcPr>
            <w:tcW w:w="1418" w:type="dxa"/>
          </w:tcPr>
          <w:p w:rsidR="00126D27" w:rsidRPr="008A0474" w:rsidRDefault="00126D27" w:rsidP="0028210D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6D27" w:rsidRPr="008A0474" w:rsidRDefault="00126D2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664BB2" w:rsidRPr="008A0474" w:rsidTr="000C45C9">
        <w:tc>
          <w:tcPr>
            <w:tcW w:w="675" w:type="dxa"/>
          </w:tcPr>
          <w:p w:rsidR="00664BB2" w:rsidRPr="008A0474" w:rsidRDefault="00664BB2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73B77" w:rsidRDefault="00850F04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и </w:t>
            </w:r>
          </w:p>
          <w:p w:rsidR="00664BB2" w:rsidRPr="008A0474" w:rsidRDefault="00850F04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жилзоне</w:t>
            </w:r>
            <w:proofErr w:type="spellEnd"/>
          </w:p>
        </w:tc>
        <w:tc>
          <w:tcPr>
            <w:tcW w:w="3827" w:type="dxa"/>
          </w:tcPr>
          <w:p w:rsidR="00664BB2" w:rsidRPr="008A0474" w:rsidRDefault="00850F04" w:rsidP="0012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41</w:t>
            </w:r>
          </w:p>
        </w:tc>
        <w:tc>
          <w:tcPr>
            <w:tcW w:w="1418" w:type="dxa"/>
          </w:tcPr>
          <w:p w:rsidR="00664BB2" w:rsidRPr="008A0474" w:rsidRDefault="00850F04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BB2" w:rsidRPr="008A0474" w:rsidRDefault="00664BB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850F04" w:rsidRPr="008A0474" w:rsidTr="000C45C9">
        <w:tc>
          <w:tcPr>
            <w:tcW w:w="675" w:type="dxa"/>
          </w:tcPr>
          <w:p w:rsidR="00850F04" w:rsidRPr="008A0474" w:rsidRDefault="00850F04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73B77" w:rsidRDefault="00850F04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и </w:t>
            </w:r>
          </w:p>
          <w:p w:rsidR="00850F04" w:rsidRPr="008A0474" w:rsidRDefault="00850F04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жилзоне</w:t>
            </w:r>
            <w:proofErr w:type="spellEnd"/>
          </w:p>
        </w:tc>
        <w:tc>
          <w:tcPr>
            <w:tcW w:w="3827" w:type="dxa"/>
          </w:tcPr>
          <w:p w:rsidR="00850F04" w:rsidRPr="008A0474" w:rsidRDefault="00850F04" w:rsidP="004A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3B77">
              <w:rPr>
                <w:sz w:val="24"/>
                <w:szCs w:val="24"/>
              </w:rPr>
              <w:t>. Воронеж, ул. Димитрова, д. 143</w:t>
            </w:r>
          </w:p>
        </w:tc>
        <w:tc>
          <w:tcPr>
            <w:tcW w:w="1418" w:type="dxa"/>
          </w:tcPr>
          <w:p w:rsidR="00850F04" w:rsidRPr="008A0474" w:rsidRDefault="00D73B77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0F04" w:rsidRPr="008A0474" w:rsidRDefault="00850F04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D73B77" w:rsidRPr="008A0474" w:rsidTr="000C45C9">
        <w:tc>
          <w:tcPr>
            <w:tcW w:w="675" w:type="dxa"/>
          </w:tcPr>
          <w:p w:rsidR="00D73B77" w:rsidRPr="008A0474" w:rsidRDefault="00D73B77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73B77" w:rsidRPr="008A0474" w:rsidRDefault="00D73B77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и</w:t>
            </w:r>
          </w:p>
        </w:tc>
        <w:tc>
          <w:tcPr>
            <w:tcW w:w="3827" w:type="dxa"/>
          </w:tcPr>
          <w:p w:rsidR="00D73B77" w:rsidRPr="008A0474" w:rsidRDefault="00D73B77" w:rsidP="004A44F0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>
              <w:rPr>
                <w:rFonts w:eastAsiaTheme="minorHAnsi"/>
                <w:sz w:val="24"/>
                <w:szCs w:val="24"/>
              </w:rPr>
              <w:t>пер. Чаплыгина, д. 4</w:t>
            </w:r>
          </w:p>
        </w:tc>
        <w:tc>
          <w:tcPr>
            <w:tcW w:w="1418" w:type="dxa"/>
          </w:tcPr>
          <w:p w:rsidR="00D73B77" w:rsidRPr="008A0474" w:rsidRDefault="00D73B77" w:rsidP="0028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3B77" w:rsidRPr="008A0474" w:rsidRDefault="00D73B77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28"/>
          <w:szCs w:val="28"/>
        </w:rPr>
      </w:pPr>
    </w:p>
    <w:p w:rsidR="00B14040" w:rsidRDefault="00B14040" w:rsidP="00053326">
      <w:pPr>
        <w:rPr>
          <w:sz w:val="28"/>
          <w:szCs w:val="28"/>
        </w:rPr>
      </w:pPr>
    </w:p>
    <w:p w:rsidR="00835101" w:rsidRDefault="00835101" w:rsidP="00835101">
      <w:pPr>
        <w:spacing w:line="360" w:lineRule="auto"/>
        <w:jc w:val="both"/>
        <w:rPr>
          <w:sz w:val="28"/>
          <w:szCs w:val="28"/>
        </w:rPr>
      </w:pPr>
    </w:p>
    <w:p w:rsidR="00126D27" w:rsidRDefault="00126D27" w:rsidP="00835101">
      <w:pPr>
        <w:spacing w:line="360" w:lineRule="auto"/>
        <w:jc w:val="both"/>
        <w:rPr>
          <w:sz w:val="28"/>
          <w:szCs w:val="28"/>
        </w:rPr>
      </w:pPr>
    </w:p>
    <w:p w:rsidR="00FC2B30" w:rsidRDefault="00793FEC" w:rsidP="00FC2B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FC2B30">
        <w:rPr>
          <w:sz w:val="28"/>
          <w:szCs w:val="28"/>
        </w:rPr>
        <w:t xml:space="preserve"> управления</w:t>
      </w:r>
    </w:p>
    <w:p w:rsidR="00FC2B30" w:rsidRPr="00350592" w:rsidRDefault="00FC2B30" w:rsidP="00FC2B30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</w:t>
      </w:r>
      <w:r w:rsidR="00793FEC">
        <w:rPr>
          <w:sz w:val="28"/>
          <w:szCs w:val="28"/>
        </w:rPr>
        <w:t>А.В. Прихожаев</w:t>
      </w:r>
      <w:r>
        <w:rPr>
          <w:sz w:val="28"/>
          <w:szCs w:val="28"/>
        </w:rPr>
        <w:t xml:space="preserve"> </w:t>
      </w:r>
    </w:p>
    <w:p w:rsidR="00FC2B30" w:rsidRDefault="00FC2B30" w:rsidP="00FC2B30">
      <w:pPr>
        <w:rPr>
          <w:sz w:val="28"/>
          <w:szCs w:val="28"/>
        </w:rPr>
      </w:pPr>
    </w:p>
    <w:p w:rsidR="002874D3" w:rsidRDefault="002874D3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sectPr w:rsidR="009818D8" w:rsidSect="00DD035C">
      <w:headerReference w:type="default" r:id="rId9"/>
      <w:footnotePr>
        <w:numStart w:val="4"/>
      </w:footnotePr>
      <w:pgSz w:w="11906" w:h="16838" w:code="9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81" w:rsidRDefault="00225581">
      <w:r>
        <w:separator/>
      </w:r>
    </w:p>
  </w:endnote>
  <w:endnote w:type="continuationSeparator" w:id="0">
    <w:p w:rsidR="00225581" w:rsidRDefault="0022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81" w:rsidRDefault="00225581">
      <w:r>
        <w:separator/>
      </w:r>
    </w:p>
  </w:footnote>
  <w:footnote w:type="continuationSeparator" w:id="0">
    <w:p w:rsidR="00225581" w:rsidRDefault="00225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60" w:rsidRDefault="00E04760">
    <w:pPr>
      <w:pStyle w:val="a6"/>
      <w:jc w:val="center"/>
    </w:pPr>
  </w:p>
  <w:p w:rsidR="009D3AB9" w:rsidRDefault="008F1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09C2"/>
    <w:rsid w:val="0002699A"/>
    <w:rsid w:val="00030A4D"/>
    <w:rsid w:val="00033495"/>
    <w:rsid w:val="000343A0"/>
    <w:rsid w:val="00046BAD"/>
    <w:rsid w:val="00053326"/>
    <w:rsid w:val="00062468"/>
    <w:rsid w:val="00076DA9"/>
    <w:rsid w:val="00090F09"/>
    <w:rsid w:val="000C45C9"/>
    <w:rsid w:val="000E5B06"/>
    <w:rsid w:val="000E7819"/>
    <w:rsid w:val="0012194B"/>
    <w:rsid w:val="00126D27"/>
    <w:rsid w:val="001615B7"/>
    <w:rsid w:val="001847B1"/>
    <w:rsid w:val="001B4143"/>
    <w:rsid w:val="001B6E62"/>
    <w:rsid w:val="001D40AF"/>
    <w:rsid w:val="00221254"/>
    <w:rsid w:val="00221768"/>
    <w:rsid w:val="00225581"/>
    <w:rsid w:val="002874D3"/>
    <w:rsid w:val="0029268F"/>
    <w:rsid w:val="00295271"/>
    <w:rsid w:val="002C0119"/>
    <w:rsid w:val="002E3691"/>
    <w:rsid w:val="0032539E"/>
    <w:rsid w:val="00350592"/>
    <w:rsid w:val="003532FC"/>
    <w:rsid w:val="0036095E"/>
    <w:rsid w:val="003650A9"/>
    <w:rsid w:val="00367A81"/>
    <w:rsid w:val="003733FE"/>
    <w:rsid w:val="003941DC"/>
    <w:rsid w:val="003966D0"/>
    <w:rsid w:val="003A0E3D"/>
    <w:rsid w:val="003A7EF2"/>
    <w:rsid w:val="003D56E3"/>
    <w:rsid w:val="003E125A"/>
    <w:rsid w:val="003E1606"/>
    <w:rsid w:val="00405511"/>
    <w:rsid w:val="00424053"/>
    <w:rsid w:val="004447D2"/>
    <w:rsid w:val="004478D7"/>
    <w:rsid w:val="00464BE7"/>
    <w:rsid w:val="004662C6"/>
    <w:rsid w:val="004802F6"/>
    <w:rsid w:val="004820AD"/>
    <w:rsid w:val="00495522"/>
    <w:rsid w:val="004C3CAA"/>
    <w:rsid w:val="004D6297"/>
    <w:rsid w:val="004E0997"/>
    <w:rsid w:val="004E1C7B"/>
    <w:rsid w:val="004E37CB"/>
    <w:rsid w:val="004F7DED"/>
    <w:rsid w:val="00556ED5"/>
    <w:rsid w:val="00570B6B"/>
    <w:rsid w:val="00580625"/>
    <w:rsid w:val="005A5EDE"/>
    <w:rsid w:val="005B132F"/>
    <w:rsid w:val="005C14D8"/>
    <w:rsid w:val="005D6375"/>
    <w:rsid w:val="005E7DC7"/>
    <w:rsid w:val="005F4742"/>
    <w:rsid w:val="00657739"/>
    <w:rsid w:val="00664BB2"/>
    <w:rsid w:val="006666CF"/>
    <w:rsid w:val="00682495"/>
    <w:rsid w:val="00691142"/>
    <w:rsid w:val="006A5543"/>
    <w:rsid w:val="006A6ACB"/>
    <w:rsid w:val="006C1EE3"/>
    <w:rsid w:val="00743319"/>
    <w:rsid w:val="007558EB"/>
    <w:rsid w:val="0076031E"/>
    <w:rsid w:val="00787270"/>
    <w:rsid w:val="00793FEC"/>
    <w:rsid w:val="007B6343"/>
    <w:rsid w:val="007D2FF2"/>
    <w:rsid w:val="007F46E2"/>
    <w:rsid w:val="00812DC8"/>
    <w:rsid w:val="00815391"/>
    <w:rsid w:val="00816566"/>
    <w:rsid w:val="0083080B"/>
    <w:rsid w:val="00834B95"/>
    <w:rsid w:val="00835101"/>
    <w:rsid w:val="008438A6"/>
    <w:rsid w:val="00847D7F"/>
    <w:rsid w:val="00850F04"/>
    <w:rsid w:val="008A0474"/>
    <w:rsid w:val="008A280C"/>
    <w:rsid w:val="008A47BE"/>
    <w:rsid w:val="008A72C4"/>
    <w:rsid w:val="008C231E"/>
    <w:rsid w:val="008F09FB"/>
    <w:rsid w:val="008F1F27"/>
    <w:rsid w:val="008F6DE0"/>
    <w:rsid w:val="009233F4"/>
    <w:rsid w:val="0092543E"/>
    <w:rsid w:val="00931CBF"/>
    <w:rsid w:val="00932504"/>
    <w:rsid w:val="00975099"/>
    <w:rsid w:val="009818D8"/>
    <w:rsid w:val="009A55F2"/>
    <w:rsid w:val="009D046B"/>
    <w:rsid w:val="00A156C3"/>
    <w:rsid w:val="00A43EAD"/>
    <w:rsid w:val="00A53A94"/>
    <w:rsid w:val="00A61084"/>
    <w:rsid w:val="00AB627B"/>
    <w:rsid w:val="00AE3256"/>
    <w:rsid w:val="00AF0FF8"/>
    <w:rsid w:val="00B02D64"/>
    <w:rsid w:val="00B14040"/>
    <w:rsid w:val="00B37846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C690F"/>
    <w:rsid w:val="00CE3960"/>
    <w:rsid w:val="00D176EA"/>
    <w:rsid w:val="00D41D29"/>
    <w:rsid w:val="00D64701"/>
    <w:rsid w:val="00D66234"/>
    <w:rsid w:val="00D73B77"/>
    <w:rsid w:val="00D76F86"/>
    <w:rsid w:val="00DA1883"/>
    <w:rsid w:val="00DA7080"/>
    <w:rsid w:val="00DD035C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AC2"/>
    <w:rsid w:val="00EC1105"/>
    <w:rsid w:val="00EC31BD"/>
    <w:rsid w:val="00F069D5"/>
    <w:rsid w:val="00F10CDD"/>
    <w:rsid w:val="00F13DE1"/>
    <w:rsid w:val="00F308AB"/>
    <w:rsid w:val="00F677F3"/>
    <w:rsid w:val="00F70E06"/>
    <w:rsid w:val="00F713C7"/>
    <w:rsid w:val="00F82111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DACE-E9D2-4FFF-A6D1-56E634B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8-19T08:54:00Z</cp:lastPrinted>
  <dcterms:created xsi:type="dcterms:W3CDTF">2017-02-09T12:53:00Z</dcterms:created>
  <dcterms:modified xsi:type="dcterms:W3CDTF">2017-02-09T12:53:00Z</dcterms:modified>
</cp:coreProperties>
</file>